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здоровог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8B15CA" w:rsidRDefault="00B6509D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Памятка</w:t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B6509D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B6509D" w:rsidRDefault="00B6509D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B6509D" w:rsidRDefault="00B6509D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B6509D" w:rsidRDefault="00B6509D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B6509D" w:rsidRPr="000F0F76" w:rsidRDefault="00B6509D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74AAD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B6509D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14T06:09:00Z</cp:lastPrinted>
  <dcterms:created xsi:type="dcterms:W3CDTF">2023-06-22T11:11:00Z</dcterms:created>
  <dcterms:modified xsi:type="dcterms:W3CDTF">2023-06-22T11:11:00Z</dcterms:modified>
</cp:coreProperties>
</file>